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9D" w:rsidRPr="006B5E9D" w:rsidRDefault="006B5E9D" w:rsidP="006B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E9D">
        <w:rPr>
          <w:rFonts w:ascii="Times New Roman" w:eastAsia="Times New Roman" w:hAnsi="Times New Roman" w:cs="Times New Roman"/>
          <w:sz w:val="24"/>
          <w:szCs w:val="24"/>
        </w:rPr>
        <w:object w:dxaOrig="8999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89.25pt" o:ole="">
            <v:imagedata r:id="rId8" o:title=""/>
          </v:shape>
          <o:OLEObject Type="Embed" ProgID="PBrush" ShapeID="_x0000_i1025" DrawAspect="Content" ObjectID="_1780225264" r:id="rId9"/>
        </w:object>
      </w:r>
    </w:p>
    <w:p w:rsidR="006B5E9D" w:rsidRPr="006B5E9D" w:rsidRDefault="006B5E9D" w:rsidP="006B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6B5E9D" w:rsidRPr="006B5E9D" w:rsidTr="000A6C69">
        <w:trPr>
          <w:trHeight w:val="2022"/>
          <w:jc w:val="center"/>
        </w:trPr>
        <w:tc>
          <w:tcPr>
            <w:tcW w:w="9576" w:type="dxa"/>
          </w:tcPr>
          <w:p w:rsidR="006B5E9D" w:rsidRPr="006B5E9D" w:rsidRDefault="006B5E9D" w:rsidP="006B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6B5E9D" w:rsidRPr="006B5E9D" w:rsidRDefault="006B5E9D" w:rsidP="006B5E9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GENDA</w:t>
            </w:r>
          </w:p>
          <w:p w:rsidR="006B5E9D" w:rsidRPr="006B5E9D" w:rsidRDefault="006B5E9D" w:rsidP="006B5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B5E9D" w:rsidRPr="006B5E9D" w:rsidRDefault="006B5E9D" w:rsidP="006B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TEAM JUSTICE </w:t>
            </w:r>
          </w:p>
          <w:p w:rsidR="006B5E9D" w:rsidRPr="006B5E9D" w:rsidRDefault="00E85BCA" w:rsidP="006B5E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eter Shay</w:t>
            </w:r>
            <w:r w:rsidR="006B5E9D"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Chair 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ose Sambrano</w:t>
            </w:r>
            <w:r w:rsidR="006B5E9D"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Vice-Chair</w:t>
            </w:r>
          </w:p>
          <w:p w:rsidR="006B5E9D" w:rsidRPr="006B5E9D" w:rsidRDefault="00077963" w:rsidP="006B5E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une</w:t>
            </w:r>
            <w:r w:rsidR="006B5E9D"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85B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</w:t>
            </w:r>
            <w:r w:rsidR="006B5E9D"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202</w:t>
            </w:r>
            <w:r w:rsidR="00E85B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  <w:p w:rsidR="006B5E9D" w:rsidRPr="006B5E9D" w:rsidRDefault="006B5E9D" w:rsidP="006B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B5E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:30 a.m. – 1:00 p.m.</w:t>
            </w:r>
          </w:p>
          <w:p w:rsidR="006B5E9D" w:rsidRPr="006B5E9D" w:rsidRDefault="00E85BCA" w:rsidP="006B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DF Building, 2</w:t>
            </w:r>
            <w:r w:rsidRPr="00E85B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Floor</w:t>
            </w:r>
          </w:p>
          <w:p w:rsidR="006B5E9D" w:rsidRPr="006B5E9D" w:rsidRDefault="006B5E9D" w:rsidP="006B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:rsidR="006B5E9D" w:rsidRPr="006B5E9D" w:rsidRDefault="006B5E9D" w:rsidP="006B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B95" w:rsidRPr="00E85CD0" w:rsidRDefault="006B5E9D" w:rsidP="00E85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E9D">
        <w:rPr>
          <w:rFonts w:ascii="Times New Roman" w:eastAsia="Times New Roman" w:hAnsi="Times New Roman" w:cs="Times New Roman"/>
          <w:sz w:val="24"/>
          <w:szCs w:val="24"/>
        </w:rPr>
        <w:t>Introductions and Announcements</w:t>
      </w:r>
      <w:r w:rsidR="007A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E9D" w:rsidRPr="006B5E9D" w:rsidRDefault="006B5E9D" w:rsidP="00F7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3C7" w:rsidRDefault="006B5E9D" w:rsidP="006F53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C9">
        <w:rPr>
          <w:rFonts w:ascii="Times New Roman" w:eastAsia="Times New Roman" w:hAnsi="Times New Roman" w:cs="Times New Roman"/>
          <w:b/>
          <w:sz w:val="24"/>
          <w:szCs w:val="24"/>
        </w:rPr>
        <w:t>ACTION ITEM:</w:t>
      </w:r>
      <w:r w:rsidRPr="00A000C9">
        <w:rPr>
          <w:rFonts w:ascii="Times New Roman" w:eastAsia="Times New Roman" w:hAnsi="Times New Roman" w:cs="Times New Roman"/>
          <w:sz w:val="24"/>
          <w:szCs w:val="24"/>
        </w:rPr>
        <w:t xml:space="preserve"> Approval of Team Justice Minutes from the </w:t>
      </w:r>
      <w:r w:rsidR="00E85BCA">
        <w:rPr>
          <w:rFonts w:ascii="Times New Roman" w:eastAsia="Times New Roman" w:hAnsi="Times New Roman" w:cs="Times New Roman"/>
          <w:sz w:val="24"/>
          <w:szCs w:val="24"/>
        </w:rPr>
        <w:t>5/3/24</w:t>
      </w:r>
      <w:r w:rsidRPr="00A000C9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2F43E5" w:rsidRPr="002F43E5" w:rsidRDefault="002F43E5" w:rsidP="002F43E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3E5" w:rsidRDefault="002F43E5" w:rsidP="006F53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3E5">
        <w:rPr>
          <w:rFonts w:ascii="Times New Roman" w:eastAsia="Times New Roman" w:hAnsi="Times New Roman" w:cs="Times New Roman"/>
          <w:b/>
          <w:sz w:val="24"/>
          <w:szCs w:val="24"/>
        </w:rPr>
        <w:t>ACTION IT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al of Team Justic</w:t>
      </w:r>
      <w:r w:rsidR="0046349D">
        <w:rPr>
          <w:rFonts w:ascii="Times New Roman" w:eastAsia="Times New Roman" w:hAnsi="Times New Roman" w:cs="Times New Roman"/>
          <w:sz w:val="24"/>
          <w:szCs w:val="24"/>
        </w:rPr>
        <w:t>e Executive Committee Minutes/</w:t>
      </w:r>
      <w:r>
        <w:rPr>
          <w:rFonts w:ascii="Times New Roman" w:eastAsia="Times New Roman" w:hAnsi="Times New Roman" w:cs="Times New Roman"/>
          <w:sz w:val="24"/>
          <w:szCs w:val="24"/>
        </w:rPr>
        <w:t>Letter of Support – Mario Salinas</w:t>
      </w:r>
    </w:p>
    <w:p w:rsidR="0027642C" w:rsidRDefault="0027642C" w:rsidP="0027642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42C" w:rsidRDefault="0027642C" w:rsidP="0027642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642C">
        <w:rPr>
          <w:rFonts w:ascii="Times New Roman" w:hAnsi="Times New Roman" w:cs="Times New Roman"/>
          <w:b/>
          <w:sz w:val="24"/>
          <w:szCs w:val="24"/>
        </w:rPr>
        <w:t>ACTION ITEM:</w:t>
      </w:r>
      <w:r w:rsidRPr="0027642C">
        <w:rPr>
          <w:rFonts w:ascii="Times New Roman" w:hAnsi="Times New Roman" w:cs="Times New Roman"/>
          <w:sz w:val="24"/>
          <w:szCs w:val="24"/>
        </w:rPr>
        <w:t xml:space="preserve"> Consideration of request to expand scope of DCF Crossover Youth Program Model </w:t>
      </w:r>
      <w:r w:rsidR="00D70B4C">
        <w:rPr>
          <w:rFonts w:ascii="Times New Roman" w:hAnsi="Times New Roman" w:cs="Times New Roman"/>
          <w:sz w:val="24"/>
          <w:szCs w:val="24"/>
        </w:rPr>
        <w:t>– Dr. Delores Craig-Moreland</w:t>
      </w:r>
      <w:r w:rsidR="00C164F7">
        <w:rPr>
          <w:rFonts w:ascii="Times New Roman" w:hAnsi="Times New Roman" w:cs="Times New Roman"/>
          <w:sz w:val="24"/>
          <w:szCs w:val="24"/>
        </w:rPr>
        <w:t>/Lesa Lank</w:t>
      </w:r>
    </w:p>
    <w:p w:rsidR="0027642C" w:rsidRPr="0027642C" w:rsidRDefault="0027642C" w:rsidP="0027642C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7642C" w:rsidRDefault="0027642C" w:rsidP="006F53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ON IT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ideration of existing contract with Mirror, Inc.</w:t>
      </w:r>
      <w:r w:rsidR="00D70B4C">
        <w:rPr>
          <w:rFonts w:ascii="Times New Roman" w:eastAsia="Times New Roman" w:hAnsi="Times New Roman" w:cs="Times New Roman"/>
          <w:sz w:val="24"/>
          <w:szCs w:val="24"/>
        </w:rPr>
        <w:t xml:space="preserve"> – Lesa Lank</w:t>
      </w:r>
    </w:p>
    <w:p w:rsidR="0027642C" w:rsidRDefault="0027642C" w:rsidP="0027642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42C" w:rsidRPr="006F53C7" w:rsidRDefault="0027642C" w:rsidP="006F53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ON IT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al to release two Requests for Proposals for JCAB Evidence Based Programming Funds</w:t>
      </w:r>
      <w:r w:rsidR="00D70B4C">
        <w:rPr>
          <w:rFonts w:ascii="Times New Roman" w:eastAsia="Times New Roman" w:hAnsi="Times New Roman" w:cs="Times New Roman"/>
          <w:sz w:val="24"/>
          <w:szCs w:val="24"/>
        </w:rPr>
        <w:t xml:space="preserve"> – Lesa Lank</w:t>
      </w:r>
    </w:p>
    <w:p w:rsidR="008914F0" w:rsidRDefault="008914F0" w:rsidP="00E8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BD1" w:rsidRDefault="00C45BD1" w:rsidP="00D02A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venile Detention Center Behavioral Health Grant Update – Mario Salinas</w:t>
      </w:r>
    </w:p>
    <w:p w:rsidR="00D02AD6" w:rsidRPr="00D02AD6" w:rsidRDefault="00D02AD6" w:rsidP="00D02AD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C20" w:rsidRDefault="00380C20" w:rsidP="00D02A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coming </w:t>
      </w:r>
      <w:r w:rsidR="00C45BD1">
        <w:rPr>
          <w:rFonts w:ascii="Times New Roman" w:eastAsia="Times New Roman" w:hAnsi="Times New Roman" w:cs="Times New Roman"/>
          <w:sz w:val="24"/>
          <w:szCs w:val="24"/>
        </w:rPr>
        <w:t xml:space="preserve">CYP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entation Training – Kristin Peterman </w:t>
      </w:r>
    </w:p>
    <w:p w:rsidR="00D02AD6" w:rsidRPr="00D02AD6" w:rsidRDefault="00D02AD6" w:rsidP="00D02AD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BD1" w:rsidRDefault="00D02AD6" w:rsidP="00057C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erH</w:t>
      </w:r>
      <w:r w:rsidR="00380C20">
        <w:rPr>
          <w:rFonts w:ascii="Times New Roman" w:eastAsia="Times New Roman" w:hAnsi="Times New Roman" w:cs="Times New Roman"/>
          <w:sz w:val="24"/>
          <w:szCs w:val="24"/>
        </w:rPr>
        <w:t xml:space="preserve">ope </w:t>
      </w:r>
      <w:r w:rsidR="007122BD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r w:rsidR="00380C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22BD">
        <w:rPr>
          <w:rFonts w:ascii="Times New Roman" w:eastAsia="Times New Roman" w:hAnsi="Times New Roman" w:cs="Times New Roman"/>
          <w:sz w:val="24"/>
          <w:szCs w:val="24"/>
        </w:rPr>
        <w:t xml:space="preserve">Brenda Watkins </w:t>
      </w:r>
    </w:p>
    <w:p w:rsidR="00FB71CE" w:rsidRDefault="00FB71CE" w:rsidP="00FB71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1CE" w:rsidRDefault="00FB71CE" w:rsidP="00057C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chmark 5 Outcomes – Dr. Delores Craig-Moreland</w:t>
      </w:r>
    </w:p>
    <w:p w:rsidR="00057CE7" w:rsidRPr="00057CE7" w:rsidRDefault="00057CE7" w:rsidP="00057CE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618" w:rsidRPr="00C22830" w:rsidRDefault="006B5E9D" w:rsidP="00C22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B56">
        <w:rPr>
          <w:rFonts w:ascii="Times New Roman" w:eastAsia="Times New Roman" w:hAnsi="Times New Roman" w:cs="Times New Roman"/>
          <w:sz w:val="24"/>
          <w:szCs w:val="24"/>
        </w:rPr>
        <w:t xml:space="preserve">Data and Program Updates – </w:t>
      </w:r>
      <w:r w:rsidR="001B3FFA" w:rsidRPr="00E73B56">
        <w:rPr>
          <w:rFonts w:ascii="Times New Roman" w:eastAsia="Times New Roman" w:hAnsi="Times New Roman" w:cs="Times New Roman"/>
          <w:sz w:val="24"/>
          <w:szCs w:val="24"/>
        </w:rPr>
        <w:t>Mario Salinas</w:t>
      </w:r>
      <w:r w:rsidR="001037D3" w:rsidRPr="00E73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E9D" w:rsidRDefault="00C45BD1" w:rsidP="006B5E9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Juvenile Intake &amp; Detention Continuum Data</w:t>
      </w:r>
    </w:p>
    <w:p w:rsidR="00BF503C" w:rsidRPr="008914F0" w:rsidRDefault="008914F0" w:rsidP="008914F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A5E98">
        <w:rPr>
          <w:rFonts w:ascii="Times New Roman" w:eastAsia="Times New Roman" w:hAnsi="Times New Roman" w:cs="Times New Roman"/>
          <w:sz w:val="24"/>
          <w:szCs w:val="24"/>
        </w:rPr>
        <w:t>uvenile Residential Facility/Alternatives to Deten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:rsidR="006B5E9D" w:rsidRPr="006B5E9D" w:rsidRDefault="006B5E9D" w:rsidP="006B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4A93" w:rsidRPr="00F70908" w:rsidRDefault="006B5E9D" w:rsidP="00F709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E9D">
        <w:rPr>
          <w:rFonts w:ascii="Times New Roman" w:eastAsia="Times New Roman" w:hAnsi="Times New Roman" w:cs="Times New Roman"/>
          <w:sz w:val="24"/>
          <w:szCs w:val="24"/>
        </w:rPr>
        <w:t xml:space="preserve">Community Task Force Recommendations – </w:t>
      </w:r>
      <w:r w:rsidR="00077963">
        <w:rPr>
          <w:rFonts w:ascii="Times New Roman" w:eastAsia="Times New Roman" w:hAnsi="Times New Roman" w:cs="Times New Roman"/>
          <w:sz w:val="24"/>
          <w:szCs w:val="24"/>
        </w:rPr>
        <w:t>Steve Stonehouse</w:t>
      </w:r>
      <w:r w:rsidRPr="006B5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E9D" w:rsidRPr="006B5E9D" w:rsidRDefault="006B5E9D" w:rsidP="006B5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E9D" w:rsidRPr="006B5E9D" w:rsidRDefault="006B5E9D" w:rsidP="006B5E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E9D">
        <w:rPr>
          <w:rFonts w:ascii="Times New Roman" w:eastAsia="Times New Roman" w:hAnsi="Times New Roman" w:cs="Times New Roman"/>
          <w:sz w:val="24"/>
          <w:szCs w:val="24"/>
        </w:rPr>
        <w:t xml:space="preserve">Other Business </w:t>
      </w:r>
    </w:p>
    <w:p w:rsidR="006B5E9D" w:rsidRDefault="006B5E9D" w:rsidP="006B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027B" w:rsidRDefault="0059027B" w:rsidP="002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27B" w:rsidRDefault="0059027B" w:rsidP="006B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5E9D" w:rsidRPr="006B5E9D" w:rsidRDefault="006B5E9D" w:rsidP="0056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64AC" w:rsidRDefault="006B5E9D" w:rsidP="00271173">
      <w:pPr>
        <w:spacing w:after="0" w:line="240" w:lineRule="auto"/>
        <w:jc w:val="center"/>
      </w:pPr>
      <w:r w:rsidRPr="006B5E9D">
        <w:rPr>
          <w:rFonts w:ascii="Times New Roman" w:eastAsia="Times New Roman" w:hAnsi="Times New Roman" w:cs="Times New Roman"/>
          <w:b/>
          <w:sz w:val="24"/>
          <w:szCs w:val="24"/>
        </w:rPr>
        <w:t xml:space="preserve">The nex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Justice </w:t>
      </w:r>
      <w:r w:rsidRPr="006B5E9D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ll be held on </w:t>
      </w:r>
      <w:r w:rsidR="00077963">
        <w:rPr>
          <w:rFonts w:ascii="Times New Roman" w:eastAsia="Times New Roman" w:hAnsi="Times New Roman" w:cs="Times New Roman"/>
          <w:b/>
          <w:sz w:val="24"/>
          <w:szCs w:val="24"/>
        </w:rPr>
        <w:t>July</w:t>
      </w:r>
      <w:r w:rsidRPr="006B5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693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B5E9D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E85BCA">
        <w:rPr>
          <w:rFonts w:ascii="Times New Roman" w:eastAsia="Times New Roman" w:hAnsi="Times New Roman" w:cs="Times New Roman"/>
          <w:b/>
          <w:sz w:val="24"/>
          <w:szCs w:val="24"/>
        </w:rPr>
        <w:t>4 at JDF, 2</w:t>
      </w:r>
      <w:r w:rsidR="00E85BCA" w:rsidRPr="00E85B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E85BCA">
        <w:rPr>
          <w:rFonts w:ascii="Times New Roman" w:eastAsia="Times New Roman" w:hAnsi="Times New Roman" w:cs="Times New Roman"/>
          <w:b/>
          <w:sz w:val="24"/>
          <w:szCs w:val="24"/>
        </w:rPr>
        <w:t xml:space="preserve"> Floor.</w:t>
      </w:r>
    </w:p>
    <w:sectPr w:rsidR="002064AC" w:rsidSect="00F552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22" w:rsidRDefault="00CF6A22" w:rsidP="003A0A60">
      <w:pPr>
        <w:spacing w:after="0" w:line="240" w:lineRule="auto"/>
      </w:pPr>
      <w:r>
        <w:separator/>
      </w:r>
    </w:p>
  </w:endnote>
  <w:endnote w:type="continuationSeparator" w:id="0">
    <w:p w:rsidR="00CF6A22" w:rsidRDefault="00CF6A22" w:rsidP="003A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22" w:rsidRDefault="00CF6A22" w:rsidP="003A0A60">
      <w:pPr>
        <w:spacing w:after="0" w:line="240" w:lineRule="auto"/>
      </w:pPr>
      <w:r>
        <w:separator/>
      </w:r>
    </w:p>
  </w:footnote>
  <w:footnote w:type="continuationSeparator" w:id="0">
    <w:p w:rsidR="00CF6A22" w:rsidRDefault="00CF6A22" w:rsidP="003A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3334D"/>
    <w:multiLevelType w:val="hybridMultilevel"/>
    <w:tmpl w:val="8B5A8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F7ED2"/>
    <w:multiLevelType w:val="hybridMultilevel"/>
    <w:tmpl w:val="819013C4"/>
    <w:lvl w:ilvl="0" w:tplc="24A646C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4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D"/>
    <w:rsid w:val="00016450"/>
    <w:rsid w:val="0004693D"/>
    <w:rsid w:val="00057CE7"/>
    <w:rsid w:val="00076C65"/>
    <w:rsid w:val="00077963"/>
    <w:rsid w:val="000818BF"/>
    <w:rsid w:val="00102783"/>
    <w:rsid w:val="001037D3"/>
    <w:rsid w:val="00111C36"/>
    <w:rsid w:val="001A5BBA"/>
    <w:rsid w:val="001B3FFA"/>
    <w:rsid w:val="0020430A"/>
    <w:rsid w:val="002064AC"/>
    <w:rsid w:val="00271173"/>
    <w:rsid w:val="0027642C"/>
    <w:rsid w:val="0027703A"/>
    <w:rsid w:val="002C2685"/>
    <w:rsid w:val="002F43E5"/>
    <w:rsid w:val="003019F3"/>
    <w:rsid w:val="00317039"/>
    <w:rsid w:val="00366DFA"/>
    <w:rsid w:val="00380C20"/>
    <w:rsid w:val="003A0A60"/>
    <w:rsid w:val="003C493B"/>
    <w:rsid w:val="00415D0A"/>
    <w:rsid w:val="0046349D"/>
    <w:rsid w:val="0046464C"/>
    <w:rsid w:val="00544F3A"/>
    <w:rsid w:val="00552F6B"/>
    <w:rsid w:val="00553557"/>
    <w:rsid w:val="00563BDE"/>
    <w:rsid w:val="00567F74"/>
    <w:rsid w:val="0059027B"/>
    <w:rsid w:val="00603D6E"/>
    <w:rsid w:val="00605598"/>
    <w:rsid w:val="00665349"/>
    <w:rsid w:val="006A6D12"/>
    <w:rsid w:val="006B5E9D"/>
    <w:rsid w:val="006F53C7"/>
    <w:rsid w:val="007122BD"/>
    <w:rsid w:val="00774D66"/>
    <w:rsid w:val="007852A9"/>
    <w:rsid w:val="00795CB3"/>
    <w:rsid w:val="007A5E98"/>
    <w:rsid w:val="007B6F76"/>
    <w:rsid w:val="007B7BAF"/>
    <w:rsid w:val="007E5ADB"/>
    <w:rsid w:val="00854B42"/>
    <w:rsid w:val="008914F0"/>
    <w:rsid w:val="008A0AEA"/>
    <w:rsid w:val="008B0133"/>
    <w:rsid w:val="0093558F"/>
    <w:rsid w:val="00994A93"/>
    <w:rsid w:val="009A1462"/>
    <w:rsid w:val="009A1DAE"/>
    <w:rsid w:val="009C1A32"/>
    <w:rsid w:val="00A000C9"/>
    <w:rsid w:val="00AB6565"/>
    <w:rsid w:val="00B611E1"/>
    <w:rsid w:val="00BB6D9E"/>
    <w:rsid w:val="00BF503C"/>
    <w:rsid w:val="00C00F71"/>
    <w:rsid w:val="00C04A22"/>
    <w:rsid w:val="00C164F7"/>
    <w:rsid w:val="00C22830"/>
    <w:rsid w:val="00C34B95"/>
    <w:rsid w:val="00C45BD1"/>
    <w:rsid w:val="00C94875"/>
    <w:rsid w:val="00CB0C60"/>
    <w:rsid w:val="00CF6A22"/>
    <w:rsid w:val="00D02AD6"/>
    <w:rsid w:val="00D21F63"/>
    <w:rsid w:val="00D57835"/>
    <w:rsid w:val="00D70B4C"/>
    <w:rsid w:val="00D81C19"/>
    <w:rsid w:val="00DF1458"/>
    <w:rsid w:val="00E37DEA"/>
    <w:rsid w:val="00E54ACD"/>
    <w:rsid w:val="00E70618"/>
    <w:rsid w:val="00E73B56"/>
    <w:rsid w:val="00E85BCA"/>
    <w:rsid w:val="00E85CD0"/>
    <w:rsid w:val="00EB4461"/>
    <w:rsid w:val="00EF201B"/>
    <w:rsid w:val="00F06F80"/>
    <w:rsid w:val="00F21CC9"/>
    <w:rsid w:val="00F552E3"/>
    <w:rsid w:val="00F625B7"/>
    <w:rsid w:val="00F6492C"/>
    <w:rsid w:val="00F70908"/>
    <w:rsid w:val="00FA182C"/>
    <w:rsid w:val="00FB71CE"/>
    <w:rsid w:val="00FC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0DAA711-4854-484A-B24D-A87F16E1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B013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60"/>
  </w:style>
  <w:style w:type="paragraph" w:styleId="Footer">
    <w:name w:val="footer"/>
    <w:basedOn w:val="Normal"/>
    <w:link w:val="FooterChar"/>
    <w:uiPriority w:val="99"/>
    <w:unhideWhenUsed/>
    <w:rsid w:val="003A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027-4381-492F-AF75-2C52D35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Chase W.</dc:creator>
  <cp:keywords/>
  <dc:description/>
  <cp:lastModifiedBy>Drinnen, Andrea</cp:lastModifiedBy>
  <cp:revision>14</cp:revision>
  <cp:lastPrinted>2023-05-04T15:49:00Z</cp:lastPrinted>
  <dcterms:created xsi:type="dcterms:W3CDTF">2024-05-28T19:09:00Z</dcterms:created>
  <dcterms:modified xsi:type="dcterms:W3CDTF">2024-06-18T19:15:00Z</dcterms:modified>
</cp:coreProperties>
</file>